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3A" w:rsidRDefault="0055363A" w:rsidP="00B9027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55363A" w:rsidRDefault="0055363A" w:rsidP="00B9027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</w:p>
    <w:p w:rsidR="009417D3" w:rsidRPr="009923C5" w:rsidRDefault="009417D3" w:rsidP="00B9027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9923C5">
        <w:rPr>
          <w:b/>
          <w:sz w:val="28"/>
          <w:szCs w:val="28"/>
          <w:u w:val="single"/>
        </w:rPr>
        <w:t>FICHA DE INSCRIÇÃO</w:t>
      </w:r>
    </w:p>
    <w:p w:rsidR="00CD14C0" w:rsidRPr="009923C5" w:rsidRDefault="009923C5" w:rsidP="00B90272">
      <w:pPr>
        <w:autoSpaceDE w:val="0"/>
        <w:autoSpaceDN w:val="0"/>
        <w:adjustRightInd w:val="0"/>
        <w:spacing w:line="360" w:lineRule="auto"/>
        <w:jc w:val="center"/>
        <w:rPr>
          <w:b/>
          <w:i/>
          <w:u w:val="single"/>
        </w:rPr>
      </w:pPr>
      <w:r w:rsidRPr="009923C5">
        <w:rPr>
          <w:b/>
          <w:i/>
          <w:u w:val="single"/>
        </w:rPr>
        <w:t>“SEMINÁRIO</w:t>
      </w:r>
      <w:r>
        <w:rPr>
          <w:b/>
          <w:i/>
          <w:u w:val="single"/>
        </w:rPr>
        <w:t>:</w:t>
      </w:r>
      <w:r w:rsidRPr="009923C5">
        <w:rPr>
          <w:b/>
          <w:i/>
          <w:u w:val="single"/>
        </w:rPr>
        <w:t xml:space="preserve"> ATRIBUIÇÕES E COMPETÊNCIAS DO/A ASSISTENTE SOCIAL”</w:t>
      </w:r>
    </w:p>
    <w:p w:rsidR="009923C5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9923C5">
        <w:rPr>
          <w:b/>
          <w:sz w:val="28"/>
          <w:szCs w:val="28"/>
        </w:rPr>
        <w:t>Obs</w:t>
      </w:r>
      <w:proofErr w:type="spellEnd"/>
      <w:r w:rsidRPr="009923C5">
        <w:rPr>
          <w:b/>
          <w:sz w:val="28"/>
          <w:szCs w:val="28"/>
        </w:rPr>
        <w:t xml:space="preserve">: </w:t>
      </w:r>
      <w:r w:rsidRPr="009923C5">
        <w:rPr>
          <w:sz w:val="28"/>
          <w:szCs w:val="28"/>
        </w:rPr>
        <w:t xml:space="preserve">Preencher e enviar ao CRESS 23ª Região/RO, através do e-mail: </w:t>
      </w:r>
      <w:hyperlink r:id="rId8" w:history="1">
        <w:r w:rsidRPr="009923C5">
          <w:rPr>
            <w:rStyle w:val="Hyperlink"/>
            <w:sz w:val="28"/>
            <w:szCs w:val="28"/>
          </w:rPr>
          <w:t>cressro23@gmail.com</w:t>
        </w:r>
      </w:hyperlink>
      <w:r w:rsidR="009923C5">
        <w:rPr>
          <w:sz w:val="28"/>
          <w:szCs w:val="28"/>
        </w:rPr>
        <w:t xml:space="preserve"> </w:t>
      </w:r>
    </w:p>
    <w:p w:rsidR="009200F9" w:rsidRPr="009923C5" w:rsidRDefault="004E23CF" w:rsidP="00B9027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íodo de Inscrição</w:t>
      </w:r>
      <w:r w:rsidR="009923C5" w:rsidRPr="009923C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20/02/2019 a </w:t>
      </w:r>
      <w:r w:rsidR="009923C5" w:rsidRPr="009923C5">
        <w:rPr>
          <w:b/>
          <w:sz w:val="28"/>
          <w:szCs w:val="28"/>
        </w:rPr>
        <w:t>12/03/2019</w:t>
      </w:r>
      <w:r w:rsidR="0055363A" w:rsidRPr="009923C5">
        <w:rPr>
          <w:b/>
          <w:sz w:val="28"/>
          <w:szCs w:val="28"/>
        </w:rPr>
        <w:t>.</w:t>
      </w:r>
    </w:p>
    <w:p w:rsidR="009200F9" w:rsidRPr="009923C5" w:rsidRDefault="009200F9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90272" w:rsidRPr="009923C5" w:rsidRDefault="00B90272" w:rsidP="00B9027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923C5">
        <w:rPr>
          <w:b/>
          <w:sz w:val="28"/>
          <w:szCs w:val="28"/>
        </w:rPr>
        <w:t>Comprovante de Inscrição</w:t>
      </w:r>
    </w:p>
    <w:p w:rsidR="00B90272" w:rsidRDefault="00B90272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9923C5">
        <w:rPr>
          <w:sz w:val="28"/>
          <w:szCs w:val="28"/>
        </w:rPr>
        <w:t>Nome:_</w:t>
      </w:r>
      <w:proofErr w:type="gramEnd"/>
      <w:r w:rsidRPr="009923C5">
        <w:rPr>
          <w:sz w:val="28"/>
          <w:szCs w:val="28"/>
        </w:rPr>
        <w:t>______________________</w:t>
      </w:r>
      <w:r w:rsidR="00CD14C0" w:rsidRPr="009923C5">
        <w:rPr>
          <w:sz w:val="28"/>
          <w:szCs w:val="28"/>
        </w:rPr>
        <w:t>_________________</w:t>
      </w:r>
      <w:r w:rsidRPr="009923C5">
        <w:rPr>
          <w:sz w:val="28"/>
          <w:szCs w:val="28"/>
        </w:rPr>
        <w:t>_____________</w:t>
      </w:r>
      <w:r w:rsidR="009923C5">
        <w:rPr>
          <w:sz w:val="28"/>
          <w:szCs w:val="28"/>
        </w:rPr>
        <w:t>__</w:t>
      </w:r>
      <w:r w:rsidR="004E23CF">
        <w:rPr>
          <w:sz w:val="28"/>
          <w:szCs w:val="28"/>
        </w:rPr>
        <w:t>_______</w:t>
      </w:r>
    </w:p>
    <w:p w:rsidR="009923C5" w:rsidRDefault="009923C5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issional: </w:t>
      </w:r>
      <w:proofErr w:type="gramStart"/>
      <w:r>
        <w:rPr>
          <w:sz w:val="28"/>
          <w:szCs w:val="28"/>
        </w:rPr>
        <w:t>(  )</w:t>
      </w:r>
      <w:proofErr w:type="gramEnd"/>
      <w:r>
        <w:rPr>
          <w:sz w:val="28"/>
          <w:szCs w:val="28"/>
        </w:rPr>
        <w:t xml:space="preserve"> SIM      CRESS Nº ____________</w:t>
      </w:r>
    </w:p>
    <w:p w:rsidR="009923C5" w:rsidRDefault="009923C5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adêmico: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SIM       Instituição</w:t>
      </w:r>
      <w:r w:rsidR="004E23CF">
        <w:rPr>
          <w:sz w:val="28"/>
          <w:szCs w:val="28"/>
        </w:rPr>
        <w:t xml:space="preserve"> de Ensino</w:t>
      </w:r>
      <w:r>
        <w:rPr>
          <w:sz w:val="28"/>
          <w:szCs w:val="28"/>
        </w:rPr>
        <w:t>:_____________________________</w:t>
      </w:r>
      <w:r w:rsidR="004E23CF">
        <w:rPr>
          <w:sz w:val="28"/>
          <w:szCs w:val="28"/>
        </w:rPr>
        <w:t>_</w:t>
      </w:r>
    </w:p>
    <w:p w:rsidR="004E23CF" w:rsidRPr="009923C5" w:rsidRDefault="004E23CF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ciedade em geral: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SIM</w:t>
      </w:r>
    </w:p>
    <w:p w:rsidR="00B90272" w:rsidRPr="009923C5" w:rsidRDefault="00B90272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Data da </w:t>
      </w:r>
      <w:proofErr w:type="gramStart"/>
      <w:r w:rsidRPr="009923C5">
        <w:rPr>
          <w:sz w:val="28"/>
          <w:szCs w:val="28"/>
        </w:rPr>
        <w:t>Inscrição:_</w:t>
      </w:r>
      <w:proofErr w:type="gramEnd"/>
      <w:r w:rsidRPr="009923C5">
        <w:rPr>
          <w:sz w:val="28"/>
          <w:szCs w:val="28"/>
        </w:rPr>
        <w:t>________________</w:t>
      </w:r>
    </w:p>
    <w:p w:rsidR="0055363A" w:rsidRPr="009923C5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9923C5">
        <w:rPr>
          <w:sz w:val="28"/>
          <w:szCs w:val="28"/>
        </w:rPr>
        <w:t>Telefone:_</w:t>
      </w:r>
      <w:proofErr w:type="gramEnd"/>
      <w:r w:rsidRPr="009923C5">
        <w:rPr>
          <w:sz w:val="28"/>
          <w:szCs w:val="28"/>
        </w:rPr>
        <w:t>____________________E-mail:_________________________</w:t>
      </w:r>
      <w:r w:rsidR="009923C5">
        <w:rPr>
          <w:sz w:val="28"/>
          <w:szCs w:val="28"/>
        </w:rPr>
        <w:t>_</w:t>
      </w:r>
      <w:r w:rsidR="004E23CF">
        <w:rPr>
          <w:sz w:val="28"/>
          <w:szCs w:val="28"/>
        </w:rPr>
        <w:t>_______</w:t>
      </w:r>
    </w:p>
    <w:p w:rsidR="0055363A" w:rsidRPr="009923C5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923C5">
        <w:rPr>
          <w:sz w:val="28"/>
          <w:szCs w:val="28"/>
        </w:rPr>
        <w:t xml:space="preserve">Local de </w:t>
      </w:r>
      <w:proofErr w:type="gramStart"/>
      <w:r w:rsidRPr="009923C5">
        <w:rPr>
          <w:sz w:val="28"/>
          <w:szCs w:val="28"/>
        </w:rPr>
        <w:t>trabalho:</w:t>
      </w:r>
      <w:r w:rsidR="009923C5">
        <w:rPr>
          <w:sz w:val="28"/>
          <w:szCs w:val="28"/>
        </w:rPr>
        <w:t>_</w:t>
      </w:r>
      <w:proofErr w:type="gramEnd"/>
      <w:r w:rsidR="009923C5">
        <w:rPr>
          <w:sz w:val="28"/>
          <w:szCs w:val="28"/>
        </w:rPr>
        <w:t>_____________________________________________</w:t>
      </w:r>
      <w:r w:rsidR="004E23CF">
        <w:rPr>
          <w:sz w:val="28"/>
          <w:szCs w:val="28"/>
        </w:rPr>
        <w:t>________</w:t>
      </w:r>
    </w:p>
    <w:p w:rsidR="0055363A" w:rsidRDefault="004E23CF" w:rsidP="00B90272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unicípio:_</w:t>
      </w:r>
      <w:proofErr w:type="gramEnd"/>
      <w:r>
        <w:rPr>
          <w:sz w:val="28"/>
          <w:szCs w:val="28"/>
        </w:rPr>
        <w:t>__________________________________________________________</w:t>
      </w:r>
    </w:p>
    <w:p w:rsidR="004E23CF" w:rsidRPr="009923C5" w:rsidRDefault="004E23CF" w:rsidP="00B90272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363A" w:rsidRPr="009923C5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363A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363A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363A" w:rsidRPr="009417D3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363A" w:rsidRDefault="0055363A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48FF" w:rsidRDefault="002B48FF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4E42" w:rsidRPr="009417D3" w:rsidRDefault="00554E42" w:rsidP="00B9027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554E42" w:rsidRPr="009417D3" w:rsidSect="000E4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63" w:rsidRDefault="00807F63">
      <w:r>
        <w:separator/>
      </w:r>
    </w:p>
  </w:endnote>
  <w:endnote w:type="continuationSeparator" w:id="0">
    <w:p w:rsidR="00807F63" w:rsidRDefault="0080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B1" w:rsidRDefault="003F16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72" w:rsidRDefault="00B90272" w:rsidP="00ED617D">
    <w:pPr>
      <w:pStyle w:val="Rodap"/>
      <w:tabs>
        <w:tab w:val="right" w:pos="9923"/>
      </w:tabs>
      <w:ind w:left="-142"/>
      <w:jc w:val="center"/>
    </w:pPr>
    <w:r>
      <w:t xml:space="preserve">Rua do Estanho nº 4355 – Conjunto Marechal Rondon – Bairro Flodoaldo Pontes Pinto. </w:t>
    </w:r>
  </w:p>
  <w:p w:rsidR="00B90272" w:rsidRDefault="00B90272" w:rsidP="00037372">
    <w:pPr>
      <w:pStyle w:val="Rodap"/>
      <w:tabs>
        <w:tab w:val="right" w:pos="9923"/>
      </w:tabs>
      <w:ind w:left="-142"/>
      <w:jc w:val="center"/>
    </w:pPr>
    <w:r>
      <w:t>Porto Velho/RO</w:t>
    </w:r>
    <w:r w:rsidR="00037372">
      <w:t xml:space="preserve">. </w:t>
    </w:r>
    <w:r>
      <w:t xml:space="preserve">E-mail: </w:t>
    </w:r>
    <w:hyperlink r:id="rId1" w:history="1">
      <w:r w:rsidR="00037372" w:rsidRPr="00BE16A0">
        <w:rPr>
          <w:rStyle w:val="Hyperlink"/>
        </w:rPr>
        <w:t>cressro23@gmail.com.br</w:t>
      </w:r>
    </w:hyperlink>
    <w:r w:rsidR="00037372">
      <w:t xml:space="preserve"> </w:t>
    </w:r>
    <w:r>
      <w:t xml:space="preserve">Site: </w:t>
    </w:r>
    <w:hyperlink r:id="rId2" w:history="1">
      <w:r w:rsidRPr="002733E0">
        <w:rPr>
          <w:rStyle w:val="Hyperlink"/>
        </w:rPr>
        <w:t>www.cress-ro.org.br</w:t>
      </w:r>
    </w:hyperlink>
  </w:p>
  <w:p w:rsidR="00B90272" w:rsidRDefault="00B90272" w:rsidP="00ED617D">
    <w:pPr>
      <w:pStyle w:val="Rodap"/>
      <w:tabs>
        <w:tab w:val="right" w:pos="9923"/>
      </w:tabs>
      <w:ind w:left="-142"/>
      <w:jc w:val="center"/>
    </w:pPr>
    <w:r>
      <w:t>Telefone: (69) 3221-7636</w:t>
    </w:r>
  </w:p>
  <w:p w:rsidR="00B90272" w:rsidRPr="00347ABF" w:rsidRDefault="00B902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B1" w:rsidRDefault="003F16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63" w:rsidRDefault="00807F63">
      <w:r>
        <w:separator/>
      </w:r>
    </w:p>
  </w:footnote>
  <w:footnote w:type="continuationSeparator" w:id="0">
    <w:p w:rsidR="00807F63" w:rsidRDefault="0080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B1" w:rsidRDefault="003F16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001" o:spid="_x0000_s2050" type="#_x0000_t75" style="position:absolute;margin-left:0;margin-top:0;width:481.5pt;height:676.8pt;z-index:-251657216;mso-position-horizontal:center;mso-position-horizontal-relative:margin;mso-position-vertical:center;mso-position-vertical-relative:margin" o:allowincell="f">
          <v:imagedata r:id="rId1" o:title="IMG-20190219-WA002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72" w:rsidRDefault="003F16B1" w:rsidP="00ED617D">
    <w:pPr>
      <w:pStyle w:val="Cabealho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002" o:spid="_x0000_s2051" type="#_x0000_t75" style="position:absolute;left:0;text-align:left;margin-left:0;margin-top:0;width:481.5pt;height:676.8pt;z-index:-251656192;mso-position-horizontal:center;mso-position-horizontal-relative:margin;mso-position-vertical:center;mso-position-vertical-relative:margin" o:allowincell="f">
          <v:imagedata r:id="rId1" o:title="IMG-20190219-WA0020" gain="19661f" blacklevel="22938f"/>
        </v:shape>
      </w:pict>
    </w:r>
    <w:r w:rsidR="00CD14C0">
      <w:rPr>
        <w:noProof/>
      </w:rPr>
      <w:drawing>
        <wp:inline distT="0" distB="0" distL="0" distR="0">
          <wp:extent cx="1314450" cy="1000125"/>
          <wp:effectExtent l="19050" t="0" r="0" b="0"/>
          <wp:docPr id="1" name="Imagem 1" descr="C:\Documents and Settings\Administrador\Configurações locais\Temporary Internet Files\Content.Word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LOGO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272" w:rsidRDefault="00B90272" w:rsidP="00ED617D">
    <w:pPr>
      <w:pStyle w:val="Cabealho"/>
      <w:jc w:val="right"/>
      <w:rPr>
        <w:rFonts w:ascii="Calibri" w:hAnsi="Calibri"/>
        <w:noProof/>
        <w:sz w:val="20"/>
        <w:szCs w:val="20"/>
      </w:rPr>
    </w:pPr>
    <w:r w:rsidRPr="00E87FB6">
      <w:rPr>
        <w:rFonts w:ascii="Calibri" w:hAnsi="Calibri"/>
        <w:noProof/>
        <w:sz w:val="20"/>
        <w:szCs w:val="20"/>
      </w:rPr>
      <w:t xml:space="preserve">CONSELHO </w:t>
    </w:r>
    <w:r>
      <w:rPr>
        <w:rFonts w:ascii="Calibri" w:hAnsi="Calibri"/>
        <w:noProof/>
        <w:sz w:val="20"/>
        <w:szCs w:val="20"/>
      </w:rPr>
      <w:t xml:space="preserve">REGIONAL </w:t>
    </w:r>
    <w:r w:rsidRPr="00E87FB6">
      <w:rPr>
        <w:rFonts w:ascii="Calibri" w:hAnsi="Calibri"/>
        <w:noProof/>
        <w:sz w:val="20"/>
        <w:szCs w:val="20"/>
      </w:rPr>
      <w:t>DE</w:t>
    </w:r>
  </w:p>
  <w:p w:rsidR="00B90272" w:rsidRPr="000E4684" w:rsidRDefault="00B90272" w:rsidP="000E4684">
    <w:pPr>
      <w:pStyle w:val="Cabealho"/>
      <w:jc w:val="right"/>
      <w:rPr>
        <w:rFonts w:ascii="Calibri" w:hAnsi="Calibri"/>
        <w:noProof/>
        <w:sz w:val="20"/>
        <w:szCs w:val="20"/>
      </w:rPr>
    </w:pPr>
    <w:r w:rsidRPr="00E87FB6">
      <w:rPr>
        <w:rFonts w:ascii="Calibri" w:hAnsi="Calibri"/>
        <w:noProof/>
        <w:sz w:val="20"/>
        <w:szCs w:val="20"/>
      </w:rPr>
      <w:t xml:space="preserve"> </w:t>
    </w:r>
    <w:r>
      <w:rPr>
        <w:rFonts w:ascii="Calibri" w:hAnsi="Calibri"/>
        <w:noProof/>
        <w:sz w:val="20"/>
        <w:szCs w:val="20"/>
      </w:rPr>
      <w:t xml:space="preserve"> </w:t>
    </w:r>
    <w:r w:rsidRPr="00E87FB6">
      <w:rPr>
        <w:rFonts w:ascii="Calibri" w:hAnsi="Calibri"/>
        <w:noProof/>
        <w:sz w:val="20"/>
        <w:szCs w:val="20"/>
      </w:rPr>
      <w:t xml:space="preserve"> </w:t>
    </w:r>
    <w:r>
      <w:rPr>
        <w:rFonts w:ascii="Calibri" w:hAnsi="Calibri"/>
        <w:noProof/>
        <w:sz w:val="20"/>
        <w:szCs w:val="20"/>
      </w:rPr>
      <w:t xml:space="preserve"> SERVIÇO  </w:t>
    </w:r>
    <w:r w:rsidRPr="00E87FB6">
      <w:rPr>
        <w:rFonts w:ascii="Calibri" w:hAnsi="Calibri"/>
        <w:noProof/>
        <w:sz w:val="20"/>
        <w:szCs w:val="20"/>
      </w:rPr>
      <w:t>SOCIAL</w:t>
    </w:r>
    <w:r>
      <w:rPr>
        <w:rFonts w:ascii="Calibri" w:hAnsi="Calibri"/>
        <w:noProof/>
        <w:sz w:val="20"/>
        <w:szCs w:val="20"/>
      </w:rPr>
      <w:t xml:space="preserve"> – CRES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B1" w:rsidRDefault="003F16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000" o:spid="_x0000_s2049" type="#_x0000_t75" style="position:absolute;margin-left:0;margin-top:0;width:481.5pt;height:676.8pt;z-index:-251658240;mso-position-horizontal:center;mso-position-horizontal-relative:margin;mso-position-vertical:center;mso-position-vertical-relative:margin" o:allowincell="f">
          <v:imagedata r:id="rId1" o:title="IMG-20190219-WA002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34DDC"/>
    <w:multiLevelType w:val="hybridMultilevel"/>
    <w:tmpl w:val="61E87D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D43E94"/>
    <w:multiLevelType w:val="hybridMultilevel"/>
    <w:tmpl w:val="604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636D"/>
    <w:multiLevelType w:val="hybridMultilevel"/>
    <w:tmpl w:val="1A64CF1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F8"/>
    <w:rsid w:val="0000133F"/>
    <w:rsid w:val="00037372"/>
    <w:rsid w:val="00043A20"/>
    <w:rsid w:val="000445C7"/>
    <w:rsid w:val="00053A9A"/>
    <w:rsid w:val="000B194C"/>
    <w:rsid w:val="000B4153"/>
    <w:rsid w:val="000E4684"/>
    <w:rsid w:val="000E4837"/>
    <w:rsid w:val="000E79F9"/>
    <w:rsid w:val="00103DBC"/>
    <w:rsid w:val="001072F8"/>
    <w:rsid w:val="00131509"/>
    <w:rsid w:val="00144161"/>
    <w:rsid w:val="00150085"/>
    <w:rsid w:val="00176F54"/>
    <w:rsid w:val="001A2D78"/>
    <w:rsid w:val="001A37CD"/>
    <w:rsid w:val="001A765B"/>
    <w:rsid w:val="001D56D8"/>
    <w:rsid w:val="0020271A"/>
    <w:rsid w:val="00216DD1"/>
    <w:rsid w:val="00241F92"/>
    <w:rsid w:val="002B48FF"/>
    <w:rsid w:val="002C0640"/>
    <w:rsid w:val="002C2B47"/>
    <w:rsid w:val="002F7E92"/>
    <w:rsid w:val="00346A93"/>
    <w:rsid w:val="00366B63"/>
    <w:rsid w:val="0036729E"/>
    <w:rsid w:val="0038352B"/>
    <w:rsid w:val="003B0E25"/>
    <w:rsid w:val="003F16B1"/>
    <w:rsid w:val="003F2B64"/>
    <w:rsid w:val="00432635"/>
    <w:rsid w:val="00453875"/>
    <w:rsid w:val="0046712C"/>
    <w:rsid w:val="00480B70"/>
    <w:rsid w:val="004A2828"/>
    <w:rsid w:val="004D2355"/>
    <w:rsid w:val="004E23CF"/>
    <w:rsid w:val="004E465C"/>
    <w:rsid w:val="004F246A"/>
    <w:rsid w:val="004F3358"/>
    <w:rsid w:val="00531828"/>
    <w:rsid w:val="0053490B"/>
    <w:rsid w:val="00542205"/>
    <w:rsid w:val="00551A48"/>
    <w:rsid w:val="0055363A"/>
    <w:rsid w:val="00554E42"/>
    <w:rsid w:val="00556023"/>
    <w:rsid w:val="00585947"/>
    <w:rsid w:val="005A24F0"/>
    <w:rsid w:val="005A4410"/>
    <w:rsid w:val="005B38AB"/>
    <w:rsid w:val="005E7708"/>
    <w:rsid w:val="005F0C73"/>
    <w:rsid w:val="00663571"/>
    <w:rsid w:val="00664B1D"/>
    <w:rsid w:val="00681B50"/>
    <w:rsid w:val="006937E4"/>
    <w:rsid w:val="006C61A3"/>
    <w:rsid w:val="006D45CF"/>
    <w:rsid w:val="006E4AA2"/>
    <w:rsid w:val="006F6350"/>
    <w:rsid w:val="00707C98"/>
    <w:rsid w:val="00721589"/>
    <w:rsid w:val="00734CD2"/>
    <w:rsid w:val="00746C0B"/>
    <w:rsid w:val="007614AD"/>
    <w:rsid w:val="00766533"/>
    <w:rsid w:val="00793A2F"/>
    <w:rsid w:val="007C1912"/>
    <w:rsid w:val="007C225E"/>
    <w:rsid w:val="007F06F6"/>
    <w:rsid w:val="00807F63"/>
    <w:rsid w:val="008521A0"/>
    <w:rsid w:val="00856174"/>
    <w:rsid w:val="00865136"/>
    <w:rsid w:val="00871A75"/>
    <w:rsid w:val="00875FA5"/>
    <w:rsid w:val="00882EB6"/>
    <w:rsid w:val="008A47D1"/>
    <w:rsid w:val="008B472A"/>
    <w:rsid w:val="008C764D"/>
    <w:rsid w:val="008D57FC"/>
    <w:rsid w:val="008D7888"/>
    <w:rsid w:val="008E4E6B"/>
    <w:rsid w:val="009200F9"/>
    <w:rsid w:val="009417D3"/>
    <w:rsid w:val="00944388"/>
    <w:rsid w:val="00947057"/>
    <w:rsid w:val="00965043"/>
    <w:rsid w:val="009923C5"/>
    <w:rsid w:val="009D1F40"/>
    <w:rsid w:val="009E4597"/>
    <w:rsid w:val="009F1CD3"/>
    <w:rsid w:val="009F636C"/>
    <w:rsid w:val="00A200D7"/>
    <w:rsid w:val="00A44D6D"/>
    <w:rsid w:val="00A4585C"/>
    <w:rsid w:val="00A85CCE"/>
    <w:rsid w:val="00AF560B"/>
    <w:rsid w:val="00B137B6"/>
    <w:rsid w:val="00B21B71"/>
    <w:rsid w:val="00B73D6C"/>
    <w:rsid w:val="00B90272"/>
    <w:rsid w:val="00BA4FDA"/>
    <w:rsid w:val="00BC36D3"/>
    <w:rsid w:val="00C01770"/>
    <w:rsid w:val="00C11A51"/>
    <w:rsid w:val="00C269B4"/>
    <w:rsid w:val="00C279F8"/>
    <w:rsid w:val="00C75570"/>
    <w:rsid w:val="00CB2C10"/>
    <w:rsid w:val="00CD14C0"/>
    <w:rsid w:val="00D22A7D"/>
    <w:rsid w:val="00D65453"/>
    <w:rsid w:val="00D84FA6"/>
    <w:rsid w:val="00DD1DA8"/>
    <w:rsid w:val="00DE30B5"/>
    <w:rsid w:val="00DE6F1B"/>
    <w:rsid w:val="00E65122"/>
    <w:rsid w:val="00EA62FF"/>
    <w:rsid w:val="00ED617D"/>
    <w:rsid w:val="00EE6A1C"/>
    <w:rsid w:val="00EF084D"/>
    <w:rsid w:val="00F03C06"/>
    <w:rsid w:val="00F1550C"/>
    <w:rsid w:val="00F15B4E"/>
    <w:rsid w:val="00F53181"/>
    <w:rsid w:val="00F5434D"/>
    <w:rsid w:val="00F577B9"/>
    <w:rsid w:val="00F60BE9"/>
    <w:rsid w:val="00F97344"/>
    <w:rsid w:val="00FA158E"/>
    <w:rsid w:val="00FB0FC1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A4BE8A1-57D1-49B7-8FAB-EB2F7D81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F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9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279F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B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B41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617D"/>
    <w:rPr>
      <w:sz w:val="24"/>
      <w:szCs w:val="24"/>
    </w:rPr>
  </w:style>
  <w:style w:type="character" w:styleId="Hyperlink">
    <w:name w:val="Hyperlink"/>
    <w:basedOn w:val="Fontepargpadro"/>
    <w:rsid w:val="00ED617D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D6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sro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s-ro.org.br" TargetMode="External"/><Relationship Id="rId1" Type="http://schemas.openxmlformats.org/officeDocument/2006/relationships/hyperlink" Target="mailto:cressro23@g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CA00-12BA-4250-BAA2-6408C620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2/CRESS 23ª Região/2010                                             Porto Velho,05 de março de 2010</vt:lpstr>
    </vt:vector>
  </TitlesOfParts>
  <Company>Home</Company>
  <LinksUpToDate>false</LinksUpToDate>
  <CharactersWithSpaces>773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cress-ro.org.br/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cress23r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2/CRESS 23ª Região/2010                                             Porto Velho,05 de março de 2010</dc:title>
  <dc:creator>Cliente</dc:creator>
  <cp:lastModifiedBy>Usuário do Windows</cp:lastModifiedBy>
  <cp:revision>3</cp:revision>
  <cp:lastPrinted>2014-05-02T14:09:00Z</cp:lastPrinted>
  <dcterms:created xsi:type="dcterms:W3CDTF">2019-02-19T18:14:00Z</dcterms:created>
  <dcterms:modified xsi:type="dcterms:W3CDTF">2019-02-19T20:36:00Z</dcterms:modified>
</cp:coreProperties>
</file>